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6E609B" w14:textId="04FA7A87" w:rsidR="000550A7" w:rsidRDefault="00701179">
      <w:pPr>
        <w:rPr>
          <w:rFonts w:ascii="標楷體" w:eastAsia="標楷體" w:hAnsi="標楷體"/>
          <w:b/>
          <w:sz w:val="28"/>
        </w:rPr>
      </w:pPr>
      <w:r w:rsidRPr="00701179">
        <w:rPr>
          <w:rFonts w:ascii="標楷體" w:eastAsia="標楷體" w:hAnsi="標楷體" w:hint="eastAsia"/>
          <w:b/>
          <w:sz w:val="28"/>
        </w:rPr>
        <w:t>附件</w:t>
      </w:r>
      <w:r w:rsidR="0088090D">
        <w:rPr>
          <w:rFonts w:ascii="標楷體" w:eastAsia="標楷體" w:hAnsi="標楷體" w:hint="eastAsia"/>
          <w:b/>
          <w:sz w:val="28"/>
        </w:rPr>
        <w:t>1-</w:t>
      </w:r>
      <w:r w:rsidR="009C3003">
        <w:rPr>
          <w:rFonts w:ascii="標楷體" w:eastAsia="標楷體" w:hAnsi="標楷體" w:hint="eastAsia"/>
          <w:b/>
          <w:sz w:val="28"/>
        </w:rPr>
        <w:t>1</w:t>
      </w:r>
      <w:r w:rsidR="00DB6260">
        <w:rPr>
          <w:rFonts w:ascii="標楷體" w:eastAsia="標楷體" w:hAnsi="標楷體" w:hint="eastAsia"/>
          <w:b/>
          <w:sz w:val="28"/>
        </w:rPr>
        <w:t>9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3"/>
        <w:gridCol w:w="1725"/>
        <w:gridCol w:w="5068"/>
      </w:tblGrid>
      <w:tr w:rsidR="002B6B14" w:rsidRPr="000B664D" w14:paraId="68D0B7E1" w14:textId="77777777" w:rsidTr="00295216">
        <w:tc>
          <w:tcPr>
            <w:tcW w:w="2953" w:type="dxa"/>
            <w:tcBorders>
              <w:top w:val="thinThickThinSmallGap" w:sz="24" w:space="0" w:color="auto"/>
              <w:left w:val="thinThickThinSmallGap" w:sz="24" w:space="0" w:color="auto"/>
              <w:right w:val="single" w:sz="4" w:space="0" w:color="auto"/>
            </w:tcBorders>
            <w:vAlign w:val="center"/>
          </w:tcPr>
          <w:p w14:paraId="0B7CD116" w14:textId="77777777" w:rsidR="00701179" w:rsidRPr="00F85DB7" w:rsidRDefault="00701179" w:rsidP="00F028AA">
            <w:pPr>
              <w:spacing w:line="560" w:lineRule="exact"/>
              <w:jc w:val="center"/>
              <w:rPr>
                <w:rFonts w:ascii="標楷體" w:eastAsia="標楷體" w:hAnsi="標楷體"/>
                <w:b/>
                <w:kern w:val="0"/>
                <w:sz w:val="40"/>
                <w:szCs w:val="40"/>
              </w:rPr>
            </w:pPr>
            <w:r w:rsidRPr="00F85DB7">
              <w:rPr>
                <w:rFonts w:ascii="標楷體" w:eastAsia="標楷體" w:hAnsi="標楷體" w:hint="eastAsia"/>
                <w:sz w:val="32"/>
                <w:szCs w:val="32"/>
              </w:rPr>
              <w:t>活動主題</w:t>
            </w:r>
          </w:p>
        </w:tc>
        <w:tc>
          <w:tcPr>
            <w:tcW w:w="6793" w:type="dxa"/>
            <w:gridSpan w:val="2"/>
            <w:tcBorders>
              <w:top w:val="thinThickThinSmallGap" w:sz="24" w:space="0" w:color="auto"/>
              <w:left w:val="single" w:sz="4" w:space="0" w:color="auto"/>
              <w:right w:val="thinThickThinSmallGap" w:sz="24" w:space="0" w:color="auto"/>
            </w:tcBorders>
            <w:vAlign w:val="center"/>
          </w:tcPr>
          <w:p w14:paraId="6D28AF8C" w14:textId="77777777" w:rsidR="00256370" w:rsidRDefault="00DB6260" w:rsidP="006B0B36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32"/>
                <w:szCs w:val="32"/>
              </w:rPr>
            </w:pPr>
            <w:r w:rsidRPr="00DB6260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32"/>
              </w:rPr>
              <w:t>全民國防教育防衛動員實作課程</w:t>
            </w:r>
          </w:p>
          <w:p w14:paraId="4E6DE400" w14:textId="4CE38080" w:rsidR="00701179" w:rsidRPr="00BC2378" w:rsidRDefault="00256370" w:rsidP="006B0B36">
            <w:pPr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DB6260" w:rsidRPr="00DB6260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32"/>
              </w:rPr>
              <w:t>傷患包紮與運送</w:t>
            </w:r>
          </w:p>
        </w:tc>
      </w:tr>
      <w:tr w:rsidR="002B6B14" w:rsidRPr="00F85DB7" w14:paraId="003793F9" w14:textId="77777777" w:rsidTr="00295216">
        <w:tc>
          <w:tcPr>
            <w:tcW w:w="2953" w:type="dxa"/>
            <w:tcBorders>
              <w:left w:val="thinThickThinSmallGap" w:sz="24" w:space="0" w:color="auto"/>
              <w:bottom w:val="single" w:sz="4" w:space="0" w:color="auto"/>
            </w:tcBorders>
            <w:vAlign w:val="center"/>
          </w:tcPr>
          <w:p w14:paraId="2A2B1173" w14:textId="77777777" w:rsidR="00701179" w:rsidRPr="00F85DB7" w:rsidRDefault="00701179" w:rsidP="00F028AA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85DB7">
              <w:rPr>
                <w:rFonts w:ascii="標楷體" w:eastAsia="標楷體" w:hAnsi="標楷體" w:hint="eastAsia"/>
                <w:sz w:val="32"/>
                <w:szCs w:val="32"/>
              </w:rPr>
              <w:t>活動日期</w:t>
            </w:r>
          </w:p>
        </w:tc>
        <w:tc>
          <w:tcPr>
            <w:tcW w:w="6793" w:type="dxa"/>
            <w:gridSpan w:val="2"/>
            <w:tcBorders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51493308" w14:textId="018EE8A3" w:rsidR="00701179" w:rsidRPr="00F85DB7" w:rsidRDefault="00701179" w:rsidP="009C3003">
            <w:pPr>
              <w:spacing w:line="560" w:lineRule="exact"/>
              <w:jc w:val="center"/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</w:pPr>
            <w:r w:rsidRPr="00F85DB7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1</w:t>
            </w:r>
            <w:r w:rsidR="005B35F4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1</w:t>
            </w:r>
            <w:r w:rsidR="001801E2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1</w:t>
            </w:r>
            <w:r w:rsidRPr="00F85DB7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年</w:t>
            </w:r>
            <w:r w:rsidR="000B664D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4</w:t>
            </w:r>
            <w:r w:rsidR="006B0B36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月</w:t>
            </w:r>
            <w:r w:rsidR="002B6B14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2</w:t>
            </w:r>
            <w:r w:rsidR="00DB6260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8</w:t>
            </w:r>
            <w:r w:rsidRPr="00F85DB7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日</w:t>
            </w:r>
          </w:p>
        </w:tc>
      </w:tr>
      <w:tr w:rsidR="002B6B14" w:rsidRPr="00F85DB7" w14:paraId="07025554" w14:textId="77777777" w:rsidTr="00295216">
        <w:trPr>
          <w:trHeight w:val="679"/>
        </w:trPr>
        <w:tc>
          <w:tcPr>
            <w:tcW w:w="2953" w:type="dxa"/>
            <w:tcBorders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14:paraId="6F3477AB" w14:textId="77777777" w:rsidR="00701179" w:rsidRPr="00F85DB7" w:rsidRDefault="00701179" w:rsidP="00F028AA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85DB7">
              <w:rPr>
                <w:rFonts w:ascii="標楷體" w:eastAsia="標楷體" w:hAnsi="標楷體" w:hint="eastAsia"/>
                <w:sz w:val="32"/>
                <w:szCs w:val="32"/>
              </w:rPr>
              <w:t>活動地點</w:t>
            </w:r>
          </w:p>
        </w:tc>
        <w:tc>
          <w:tcPr>
            <w:tcW w:w="6793" w:type="dxa"/>
            <w:gridSpan w:val="2"/>
            <w:tcBorders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14:paraId="4ADFCE83" w14:textId="787AD2A6" w:rsidR="001801E2" w:rsidRPr="00F85DB7" w:rsidRDefault="009C3003" w:rsidP="001801E2">
            <w:pPr>
              <w:spacing w:line="56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黎明技術學院</w:t>
            </w:r>
          </w:p>
        </w:tc>
      </w:tr>
      <w:tr w:rsidR="002B6B14" w:rsidRPr="00F85DB7" w14:paraId="36DFB439" w14:textId="77777777" w:rsidTr="00EE7886">
        <w:trPr>
          <w:trHeight w:val="5153"/>
        </w:trPr>
        <w:tc>
          <w:tcPr>
            <w:tcW w:w="4678" w:type="dxa"/>
            <w:gridSpan w:val="2"/>
            <w:tcBorders>
              <w:top w:val="thinThickThinSmallGap" w:sz="24" w:space="0" w:color="auto"/>
              <w:left w:val="thinThickThinSmallGap" w:sz="24" w:space="0" w:color="auto"/>
            </w:tcBorders>
          </w:tcPr>
          <w:p w14:paraId="556AAA8F" w14:textId="34190D06" w:rsidR="00796285" w:rsidRPr="00796285" w:rsidRDefault="00AF5FAD" w:rsidP="00922C73">
            <w:pPr>
              <w:jc w:val="right"/>
            </w:pPr>
            <w:bookmarkStart w:id="0" w:name="_GoBack"/>
            <w:r>
              <w:rPr>
                <w:noProof/>
              </w:rPr>
              <w:drawing>
                <wp:inline distT="0" distB="0" distL="0" distR="0" wp14:anchorId="40157AD1" wp14:editId="0D8842C0">
                  <wp:extent cx="2495550" cy="2857500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5550" cy="285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5068" w:type="dxa"/>
            <w:tcBorders>
              <w:top w:val="thinThickThinSmallGap" w:sz="24" w:space="0" w:color="auto"/>
              <w:right w:val="thinThickThinSmallGap" w:sz="24" w:space="0" w:color="auto"/>
            </w:tcBorders>
          </w:tcPr>
          <w:p w14:paraId="781E20DD" w14:textId="52EBC374" w:rsidR="00922C73" w:rsidRDefault="00DB6260" w:rsidP="006B0B36">
            <w:r>
              <w:rPr>
                <w:noProof/>
              </w:rPr>
              <w:drawing>
                <wp:inline distT="0" distB="0" distL="0" distR="0" wp14:anchorId="57CF9C29" wp14:editId="41C31935">
                  <wp:extent cx="2914650" cy="3190875"/>
                  <wp:effectExtent l="0" t="0" r="0" b="9525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1904" cy="32097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6B14" w:rsidRPr="00F85DB7" w14:paraId="2B1A840C" w14:textId="77777777" w:rsidTr="00EE7886">
        <w:tc>
          <w:tcPr>
            <w:tcW w:w="4678" w:type="dxa"/>
            <w:gridSpan w:val="2"/>
            <w:tcBorders>
              <w:left w:val="thinThickThinSmallGap" w:sz="24" w:space="0" w:color="auto"/>
            </w:tcBorders>
            <w:vAlign w:val="center"/>
          </w:tcPr>
          <w:p w14:paraId="3F11C4F3" w14:textId="0F85D4E6" w:rsidR="00922C73" w:rsidRPr="00922C73" w:rsidRDefault="00701179" w:rsidP="00DB6260">
            <w:pPr>
              <w:spacing w:line="320" w:lineRule="exact"/>
              <w:ind w:leftChars="57" w:left="1028" w:hangingChars="318" w:hanging="891"/>
              <w:rPr>
                <w:rFonts w:ascii="標楷體" w:eastAsia="標楷體" w:hAnsi="標楷體"/>
                <w:b/>
                <w:kern w:val="0"/>
                <w:sz w:val="28"/>
                <w:szCs w:val="32"/>
              </w:rPr>
            </w:pPr>
            <w:r w:rsidRPr="00BC2378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說明：</w:t>
            </w:r>
            <w:r w:rsidR="00DB6260" w:rsidRPr="00DB6260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國防多元創意課程-傷患包紮與運送教學規劃表</w:t>
            </w:r>
          </w:p>
        </w:tc>
        <w:tc>
          <w:tcPr>
            <w:tcW w:w="5068" w:type="dxa"/>
            <w:tcBorders>
              <w:right w:val="thinThickThinSmallGap" w:sz="24" w:space="0" w:color="auto"/>
            </w:tcBorders>
            <w:vAlign w:val="center"/>
          </w:tcPr>
          <w:p w14:paraId="27BD7ABE" w14:textId="26C04716" w:rsidR="00701179" w:rsidRPr="007D565D" w:rsidRDefault="00701179" w:rsidP="00C448B9">
            <w:pPr>
              <w:spacing w:line="320" w:lineRule="exact"/>
              <w:ind w:left="841" w:hangingChars="300" w:hanging="841"/>
              <w:rPr>
                <w:rFonts w:ascii="標楷體" w:eastAsia="標楷體" w:hAnsi="標楷體"/>
                <w:b/>
                <w:kern w:val="0"/>
                <w:sz w:val="28"/>
                <w:szCs w:val="32"/>
              </w:rPr>
            </w:pPr>
            <w:r w:rsidRPr="004676BE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說明：</w:t>
            </w:r>
            <w:r w:rsidR="004219C3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梁教官</w:t>
            </w:r>
            <w:r w:rsidR="002B6B14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說明</w:t>
            </w:r>
            <w:proofErr w:type="gramStart"/>
            <w:r w:rsidR="00DB6260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止血止壓</w:t>
            </w:r>
            <w:r w:rsidR="002B6B14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方式</w:t>
            </w:r>
            <w:proofErr w:type="gramEnd"/>
          </w:p>
        </w:tc>
      </w:tr>
      <w:tr w:rsidR="002B6B14" w:rsidRPr="00F85DB7" w14:paraId="1814E31C" w14:textId="77777777" w:rsidTr="00EE7886">
        <w:trPr>
          <w:trHeight w:val="4487"/>
        </w:trPr>
        <w:tc>
          <w:tcPr>
            <w:tcW w:w="4678" w:type="dxa"/>
            <w:gridSpan w:val="2"/>
            <w:tcBorders>
              <w:left w:val="thinThickThinSmallGap" w:sz="24" w:space="0" w:color="auto"/>
            </w:tcBorders>
          </w:tcPr>
          <w:p w14:paraId="33487C9A" w14:textId="79601DFD" w:rsidR="00701179" w:rsidRPr="006B0B36" w:rsidRDefault="00DB6260" w:rsidP="00F028A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CB1F22B" wp14:editId="5E81FBC4">
                  <wp:extent cx="2667000" cy="2519654"/>
                  <wp:effectExtent l="0" t="0" r="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7056" cy="25291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8" w:type="dxa"/>
            <w:tcBorders>
              <w:right w:val="thinThickThinSmallGap" w:sz="24" w:space="0" w:color="auto"/>
            </w:tcBorders>
          </w:tcPr>
          <w:p w14:paraId="7EE0FB48" w14:textId="489FCFA8" w:rsidR="00701179" w:rsidRPr="00EE7886" w:rsidRDefault="00DB6260" w:rsidP="00F028A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F5149D7" wp14:editId="5394305E">
                  <wp:extent cx="2809875" cy="2519654"/>
                  <wp:effectExtent l="0" t="0" r="0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788" cy="25285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6B14" w:rsidRPr="00F85DB7" w14:paraId="094C6A5E" w14:textId="77777777" w:rsidTr="00EE7886">
        <w:trPr>
          <w:trHeight w:val="453"/>
        </w:trPr>
        <w:tc>
          <w:tcPr>
            <w:tcW w:w="4678" w:type="dxa"/>
            <w:gridSpan w:val="2"/>
            <w:tcBorders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14:paraId="745956A7" w14:textId="7E751996" w:rsidR="00701179" w:rsidRPr="004676BE" w:rsidRDefault="00701179" w:rsidP="00672847">
            <w:pPr>
              <w:spacing w:line="320" w:lineRule="exact"/>
              <w:ind w:left="841" w:hangingChars="300" w:hanging="841"/>
              <w:rPr>
                <w:rFonts w:ascii="標楷體" w:eastAsia="標楷體" w:hAnsi="標楷體"/>
                <w:b/>
                <w:kern w:val="0"/>
                <w:sz w:val="28"/>
                <w:szCs w:val="32"/>
              </w:rPr>
            </w:pPr>
            <w:r w:rsidRPr="004676BE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說明</w:t>
            </w:r>
            <w:r w:rsidR="004219C3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：梁教官</w:t>
            </w:r>
            <w:r w:rsidR="00DB6260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教學利用外套製作擔架</w:t>
            </w:r>
          </w:p>
        </w:tc>
        <w:tc>
          <w:tcPr>
            <w:tcW w:w="5068" w:type="dxa"/>
            <w:tcBorders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14:paraId="113DC21C" w14:textId="36F3EA1E" w:rsidR="00701179" w:rsidRPr="00672847" w:rsidRDefault="00701179" w:rsidP="00672847">
            <w:pPr>
              <w:spacing w:line="320" w:lineRule="exact"/>
              <w:ind w:left="841" w:hangingChars="300" w:hanging="841"/>
              <w:rPr>
                <w:rFonts w:ascii="標楷體" w:eastAsia="標楷體" w:hAnsi="標楷體"/>
                <w:b/>
                <w:w w:val="95"/>
                <w:kern w:val="0"/>
                <w:sz w:val="28"/>
                <w:szCs w:val="32"/>
              </w:rPr>
            </w:pPr>
            <w:r w:rsidRPr="00DD16EE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說明：</w:t>
            </w:r>
            <w:r w:rsidR="000B664D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梁教官</w:t>
            </w:r>
            <w:r w:rsidR="00DB6260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教導腳踝包紮</w:t>
            </w:r>
            <w:r w:rsidR="002B6B14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方式</w:t>
            </w:r>
          </w:p>
        </w:tc>
      </w:tr>
    </w:tbl>
    <w:p w14:paraId="5399427B" w14:textId="73812697" w:rsidR="004219C3" w:rsidRDefault="004219C3" w:rsidP="00701179">
      <w:pPr>
        <w:spacing w:line="240" w:lineRule="exact"/>
        <w:rPr>
          <w:rFonts w:ascii="標楷體" w:eastAsia="標楷體" w:hAnsi="標楷體"/>
          <w:b/>
          <w:sz w:val="28"/>
        </w:rPr>
      </w:pPr>
    </w:p>
    <w:p w14:paraId="085D0478" w14:textId="6640348A" w:rsidR="00DB6260" w:rsidRDefault="00DB6260">
      <w:pPr>
        <w:widowControl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sz w:val="28"/>
        </w:rPr>
        <w:br w:type="page"/>
      </w:r>
    </w:p>
    <w:p w14:paraId="482C83E0" w14:textId="39B8D026" w:rsidR="00DB6260" w:rsidRDefault="00DB6260" w:rsidP="00DB6260">
      <w:pPr>
        <w:rPr>
          <w:rFonts w:ascii="標楷體" w:eastAsia="標楷體" w:hAnsi="標楷體"/>
          <w:b/>
          <w:sz w:val="28"/>
        </w:rPr>
      </w:pPr>
      <w:r w:rsidRPr="00701179">
        <w:rPr>
          <w:rFonts w:ascii="標楷體" w:eastAsia="標楷體" w:hAnsi="標楷體" w:hint="eastAsia"/>
          <w:b/>
          <w:sz w:val="28"/>
        </w:rPr>
        <w:lastRenderedPageBreak/>
        <w:t>附件</w:t>
      </w:r>
      <w:r>
        <w:rPr>
          <w:rFonts w:ascii="標楷體" w:eastAsia="標楷體" w:hAnsi="標楷體" w:hint="eastAsia"/>
          <w:b/>
          <w:sz w:val="28"/>
        </w:rPr>
        <w:t>1-19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1"/>
        <w:gridCol w:w="1696"/>
        <w:gridCol w:w="4889"/>
      </w:tblGrid>
      <w:tr w:rsidR="00DB6260" w:rsidRPr="000B664D" w14:paraId="4FC4B805" w14:textId="77777777" w:rsidTr="00974E7C">
        <w:tc>
          <w:tcPr>
            <w:tcW w:w="2953" w:type="dxa"/>
            <w:tcBorders>
              <w:top w:val="thinThickThinSmallGap" w:sz="24" w:space="0" w:color="auto"/>
              <w:left w:val="thinThickThinSmallGap" w:sz="24" w:space="0" w:color="auto"/>
              <w:right w:val="single" w:sz="4" w:space="0" w:color="auto"/>
            </w:tcBorders>
            <w:vAlign w:val="center"/>
          </w:tcPr>
          <w:p w14:paraId="60536B82" w14:textId="77777777" w:rsidR="00DB6260" w:rsidRPr="00F85DB7" w:rsidRDefault="00DB6260" w:rsidP="00974E7C">
            <w:pPr>
              <w:spacing w:line="560" w:lineRule="exact"/>
              <w:jc w:val="center"/>
              <w:rPr>
                <w:rFonts w:ascii="標楷體" w:eastAsia="標楷體" w:hAnsi="標楷體"/>
                <w:b/>
                <w:kern w:val="0"/>
                <w:sz w:val="40"/>
                <w:szCs w:val="40"/>
              </w:rPr>
            </w:pPr>
            <w:r w:rsidRPr="00F85DB7">
              <w:rPr>
                <w:rFonts w:ascii="標楷體" w:eastAsia="標楷體" w:hAnsi="標楷體" w:hint="eastAsia"/>
                <w:sz w:val="32"/>
                <w:szCs w:val="32"/>
              </w:rPr>
              <w:t>活動主題</w:t>
            </w:r>
          </w:p>
        </w:tc>
        <w:tc>
          <w:tcPr>
            <w:tcW w:w="6793" w:type="dxa"/>
            <w:gridSpan w:val="2"/>
            <w:tcBorders>
              <w:top w:val="thinThickThinSmallGap" w:sz="24" w:space="0" w:color="auto"/>
              <w:left w:val="single" w:sz="4" w:space="0" w:color="auto"/>
              <w:right w:val="thinThickThinSmallGap" w:sz="24" w:space="0" w:color="auto"/>
            </w:tcBorders>
            <w:vAlign w:val="center"/>
          </w:tcPr>
          <w:p w14:paraId="7C63A0FD" w14:textId="77777777" w:rsidR="00256370" w:rsidRDefault="00DB6260" w:rsidP="00974E7C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32"/>
                <w:szCs w:val="32"/>
              </w:rPr>
            </w:pPr>
            <w:r w:rsidRPr="00DB6260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32"/>
              </w:rPr>
              <w:t>全民國防教育防衛動員實作課程</w:t>
            </w:r>
          </w:p>
          <w:p w14:paraId="7B5039C2" w14:textId="0A8DC8F9" w:rsidR="00DB6260" w:rsidRPr="00BC2378" w:rsidRDefault="00DB6260" w:rsidP="00974E7C">
            <w:pPr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</w:pPr>
            <w:r w:rsidRPr="00DB6260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32"/>
              </w:rPr>
              <w:t>傷患包紮與運送</w:t>
            </w:r>
          </w:p>
        </w:tc>
      </w:tr>
      <w:tr w:rsidR="00DB6260" w:rsidRPr="00F85DB7" w14:paraId="08AE6B68" w14:textId="77777777" w:rsidTr="00974E7C">
        <w:tc>
          <w:tcPr>
            <w:tcW w:w="2953" w:type="dxa"/>
            <w:tcBorders>
              <w:left w:val="thinThickThinSmallGap" w:sz="24" w:space="0" w:color="auto"/>
              <w:bottom w:val="single" w:sz="4" w:space="0" w:color="auto"/>
            </w:tcBorders>
            <w:vAlign w:val="center"/>
          </w:tcPr>
          <w:p w14:paraId="48D46B10" w14:textId="77777777" w:rsidR="00DB6260" w:rsidRPr="00F85DB7" w:rsidRDefault="00DB6260" w:rsidP="00974E7C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85DB7">
              <w:rPr>
                <w:rFonts w:ascii="標楷體" w:eastAsia="標楷體" w:hAnsi="標楷體" w:hint="eastAsia"/>
                <w:sz w:val="32"/>
                <w:szCs w:val="32"/>
              </w:rPr>
              <w:t>活動日期</w:t>
            </w:r>
          </w:p>
        </w:tc>
        <w:tc>
          <w:tcPr>
            <w:tcW w:w="6793" w:type="dxa"/>
            <w:gridSpan w:val="2"/>
            <w:tcBorders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181C1716" w14:textId="77777777" w:rsidR="00DB6260" w:rsidRPr="00F85DB7" w:rsidRDefault="00DB6260" w:rsidP="00974E7C">
            <w:pPr>
              <w:spacing w:line="560" w:lineRule="exact"/>
              <w:jc w:val="center"/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</w:pPr>
            <w:r w:rsidRPr="00F85DB7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11</w:t>
            </w:r>
            <w:r w:rsidRPr="00F85DB7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年</w:t>
            </w:r>
            <w:r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4月28</w:t>
            </w:r>
            <w:r w:rsidRPr="00F85DB7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日</w:t>
            </w:r>
          </w:p>
        </w:tc>
      </w:tr>
      <w:tr w:rsidR="00DB6260" w:rsidRPr="00F85DB7" w14:paraId="52898DC5" w14:textId="77777777" w:rsidTr="00974E7C">
        <w:trPr>
          <w:trHeight w:val="679"/>
        </w:trPr>
        <w:tc>
          <w:tcPr>
            <w:tcW w:w="2953" w:type="dxa"/>
            <w:tcBorders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14:paraId="265B220A" w14:textId="77777777" w:rsidR="00DB6260" w:rsidRPr="00F85DB7" w:rsidRDefault="00DB6260" w:rsidP="00974E7C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85DB7">
              <w:rPr>
                <w:rFonts w:ascii="標楷體" w:eastAsia="標楷體" w:hAnsi="標楷體" w:hint="eastAsia"/>
                <w:sz w:val="32"/>
                <w:szCs w:val="32"/>
              </w:rPr>
              <w:t>活動地點</w:t>
            </w:r>
          </w:p>
        </w:tc>
        <w:tc>
          <w:tcPr>
            <w:tcW w:w="6793" w:type="dxa"/>
            <w:gridSpan w:val="2"/>
            <w:tcBorders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14:paraId="1135A863" w14:textId="77777777" w:rsidR="00DB6260" w:rsidRPr="00F85DB7" w:rsidRDefault="00DB6260" w:rsidP="00974E7C">
            <w:pPr>
              <w:spacing w:line="56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黎明技術學院</w:t>
            </w:r>
          </w:p>
        </w:tc>
      </w:tr>
      <w:tr w:rsidR="00256370" w:rsidRPr="00F85DB7" w14:paraId="770500DF" w14:textId="77777777" w:rsidTr="00974E7C">
        <w:trPr>
          <w:trHeight w:val="5153"/>
        </w:trPr>
        <w:tc>
          <w:tcPr>
            <w:tcW w:w="4678" w:type="dxa"/>
            <w:gridSpan w:val="2"/>
            <w:tcBorders>
              <w:top w:val="thinThickThinSmallGap" w:sz="24" w:space="0" w:color="auto"/>
              <w:left w:val="thinThickThinSmallGap" w:sz="24" w:space="0" w:color="auto"/>
            </w:tcBorders>
          </w:tcPr>
          <w:p w14:paraId="02109410" w14:textId="54CD4D19" w:rsidR="00DB6260" w:rsidRPr="00796285" w:rsidRDefault="00DB6260" w:rsidP="00974E7C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217225AE" wp14:editId="6A30F4BE">
                  <wp:extent cx="2865873" cy="2990850"/>
                  <wp:effectExtent l="0" t="0" r="0" b="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998" cy="300246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8" w:type="dxa"/>
            <w:tcBorders>
              <w:top w:val="thinThickThinSmallGap" w:sz="24" w:space="0" w:color="auto"/>
              <w:right w:val="thinThickThinSmallGap" w:sz="24" w:space="0" w:color="auto"/>
            </w:tcBorders>
          </w:tcPr>
          <w:p w14:paraId="510CE6F4" w14:textId="3C340D7E" w:rsidR="00DB6260" w:rsidRDefault="00DB6260" w:rsidP="00974E7C">
            <w:r>
              <w:rPr>
                <w:noProof/>
              </w:rPr>
              <w:drawing>
                <wp:inline distT="0" distB="0" distL="0" distR="0" wp14:anchorId="6B801896" wp14:editId="3ACD4C22">
                  <wp:extent cx="2818719" cy="3057525"/>
                  <wp:effectExtent l="0" t="0" r="1270" b="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1063" cy="30709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6370" w:rsidRPr="00F85DB7" w14:paraId="4C9E2104" w14:textId="77777777" w:rsidTr="00974E7C">
        <w:tc>
          <w:tcPr>
            <w:tcW w:w="4678" w:type="dxa"/>
            <w:gridSpan w:val="2"/>
            <w:tcBorders>
              <w:left w:val="thinThickThinSmallGap" w:sz="24" w:space="0" w:color="auto"/>
            </w:tcBorders>
            <w:vAlign w:val="center"/>
          </w:tcPr>
          <w:p w14:paraId="15FF60E0" w14:textId="09F43E52" w:rsidR="00DB6260" w:rsidRPr="00922C73" w:rsidRDefault="00DB6260" w:rsidP="00974E7C">
            <w:pPr>
              <w:spacing w:line="320" w:lineRule="exact"/>
              <w:ind w:leftChars="57" w:left="1028" w:hangingChars="318" w:hanging="891"/>
              <w:rPr>
                <w:rFonts w:ascii="標楷體" w:eastAsia="標楷體" w:hAnsi="標楷體"/>
                <w:b/>
                <w:kern w:val="0"/>
                <w:sz w:val="28"/>
                <w:szCs w:val="32"/>
              </w:rPr>
            </w:pPr>
            <w:r w:rsidRPr="00BC2378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說明：</w:t>
            </w:r>
            <w:r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梁教官介紹雙人搭肩</w:t>
            </w:r>
            <w:r w:rsidR="00256370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搶救</w:t>
            </w:r>
            <w:r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法</w:t>
            </w:r>
          </w:p>
        </w:tc>
        <w:tc>
          <w:tcPr>
            <w:tcW w:w="5068" w:type="dxa"/>
            <w:tcBorders>
              <w:right w:val="thinThickThinSmallGap" w:sz="24" w:space="0" w:color="auto"/>
            </w:tcBorders>
            <w:vAlign w:val="center"/>
          </w:tcPr>
          <w:p w14:paraId="01344094" w14:textId="0A493058" w:rsidR="00DB6260" w:rsidRPr="007D565D" w:rsidRDefault="00DB6260" w:rsidP="00974E7C">
            <w:pPr>
              <w:spacing w:line="320" w:lineRule="exact"/>
              <w:ind w:left="841" w:hangingChars="300" w:hanging="841"/>
              <w:rPr>
                <w:rFonts w:ascii="標楷體" w:eastAsia="標楷體" w:hAnsi="標楷體"/>
                <w:b/>
                <w:kern w:val="0"/>
                <w:sz w:val="28"/>
                <w:szCs w:val="32"/>
              </w:rPr>
            </w:pPr>
            <w:r w:rsidRPr="004676BE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說明：</w:t>
            </w:r>
            <w:r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同學互相實施腳踝包紮法</w:t>
            </w:r>
          </w:p>
        </w:tc>
      </w:tr>
      <w:tr w:rsidR="00256370" w:rsidRPr="00F85DB7" w14:paraId="25292D6B" w14:textId="77777777" w:rsidTr="00974E7C">
        <w:trPr>
          <w:trHeight w:val="4487"/>
        </w:trPr>
        <w:tc>
          <w:tcPr>
            <w:tcW w:w="4678" w:type="dxa"/>
            <w:gridSpan w:val="2"/>
            <w:tcBorders>
              <w:left w:val="thinThickThinSmallGap" w:sz="24" w:space="0" w:color="auto"/>
            </w:tcBorders>
          </w:tcPr>
          <w:p w14:paraId="69657995" w14:textId="39D1B1CF" w:rsidR="00DB6260" w:rsidRPr="006B0B36" w:rsidRDefault="00DB6260" w:rsidP="00974E7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F9E3DAB" wp14:editId="25F297D4">
                  <wp:extent cx="2943225" cy="2519654"/>
                  <wp:effectExtent l="0" t="0" r="0" b="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5750" cy="25303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8" w:type="dxa"/>
            <w:tcBorders>
              <w:right w:val="thinThickThinSmallGap" w:sz="24" w:space="0" w:color="auto"/>
            </w:tcBorders>
          </w:tcPr>
          <w:p w14:paraId="74F63A58" w14:textId="00FD1DE8" w:rsidR="00DB6260" w:rsidRPr="00EE7886" w:rsidRDefault="00256370" w:rsidP="00974E7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1455200" wp14:editId="272E697D">
                  <wp:extent cx="2943225" cy="2519570"/>
                  <wp:effectExtent l="0" t="0" r="0" b="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8639" cy="2524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6370" w:rsidRPr="00F85DB7" w14:paraId="30EBF213" w14:textId="77777777" w:rsidTr="00974E7C">
        <w:trPr>
          <w:trHeight w:val="453"/>
        </w:trPr>
        <w:tc>
          <w:tcPr>
            <w:tcW w:w="4678" w:type="dxa"/>
            <w:gridSpan w:val="2"/>
            <w:tcBorders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14:paraId="37C027A1" w14:textId="636748FD" w:rsidR="00DB6260" w:rsidRPr="004676BE" w:rsidRDefault="00DB6260" w:rsidP="00974E7C">
            <w:pPr>
              <w:spacing w:line="320" w:lineRule="exact"/>
              <w:ind w:left="841" w:hangingChars="300" w:hanging="841"/>
              <w:rPr>
                <w:rFonts w:ascii="標楷體" w:eastAsia="標楷體" w:hAnsi="標楷體"/>
                <w:b/>
                <w:kern w:val="0"/>
                <w:sz w:val="28"/>
                <w:szCs w:val="32"/>
              </w:rPr>
            </w:pPr>
            <w:r w:rsidRPr="004676BE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說明</w:t>
            </w:r>
            <w:r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：梁教官教學頭部包紮法</w:t>
            </w:r>
          </w:p>
        </w:tc>
        <w:tc>
          <w:tcPr>
            <w:tcW w:w="5068" w:type="dxa"/>
            <w:tcBorders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14:paraId="61BD2972" w14:textId="6750B018" w:rsidR="00DB6260" w:rsidRPr="00672847" w:rsidRDefault="00DB6260" w:rsidP="00974E7C">
            <w:pPr>
              <w:spacing w:line="320" w:lineRule="exact"/>
              <w:ind w:left="841" w:hangingChars="300" w:hanging="841"/>
              <w:rPr>
                <w:rFonts w:ascii="標楷體" w:eastAsia="標楷體" w:hAnsi="標楷體"/>
                <w:b/>
                <w:w w:val="95"/>
                <w:kern w:val="0"/>
                <w:sz w:val="28"/>
                <w:szCs w:val="32"/>
              </w:rPr>
            </w:pPr>
            <w:r w:rsidRPr="00DD16EE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說明：</w:t>
            </w:r>
            <w:r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梁教官教導</w:t>
            </w:r>
            <w:r w:rsidR="00256370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單人搶救運送</w:t>
            </w:r>
            <w:r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方式</w:t>
            </w:r>
          </w:p>
        </w:tc>
      </w:tr>
    </w:tbl>
    <w:p w14:paraId="4FE2B1DA" w14:textId="77777777" w:rsidR="00701179" w:rsidRPr="00DB6260" w:rsidRDefault="00701179" w:rsidP="00701179">
      <w:pPr>
        <w:spacing w:line="240" w:lineRule="exact"/>
        <w:rPr>
          <w:rFonts w:ascii="標楷體" w:eastAsia="標楷體" w:hAnsi="標楷體"/>
          <w:b/>
          <w:sz w:val="28"/>
        </w:rPr>
      </w:pPr>
    </w:p>
    <w:sectPr w:rsidR="00701179" w:rsidRPr="00DB6260" w:rsidSect="00701179">
      <w:pgSz w:w="11906" w:h="16838"/>
      <w:pgMar w:top="737" w:right="1134" w:bottom="567" w:left="1134" w:header="851" w:footer="992" w:gutter="0"/>
      <w:pgNumType w:start="3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B7A280" w14:textId="77777777" w:rsidR="00385FA1" w:rsidRDefault="00385FA1" w:rsidP="00701179">
      <w:r>
        <w:separator/>
      </w:r>
    </w:p>
  </w:endnote>
  <w:endnote w:type="continuationSeparator" w:id="0">
    <w:p w14:paraId="1F90197E" w14:textId="77777777" w:rsidR="00385FA1" w:rsidRDefault="00385FA1" w:rsidP="00701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224C7D" w14:textId="77777777" w:rsidR="00385FA1" w:rsidRDefault="00385FA1" w:rsidP="00701179">
      <w:r>
        <w:separator/>
      </w:r>
    </w:p>
  </w:footnote>
  <w:footnote w:type="continuationSeparator" w:id="0">
    <w:p w14:paraId="0286011B" w14:textId="77777777" w:rsidR="00385FA1" w:rsidRDefault="00385FA1" w:rsidP="007011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179"/>
    <w:rsid w:val="00000087"/>
    <w:rsid w:val="00046295"/>
    <w:rsid w:val="000550A7"/>
    <w:rsid w:val="000645E2"/>
    <w:rsid w:val="00070F41"/>
    <w:rsid w:val="00077BF4"/>
    <w:rsid w:val="000B651D"/>
    <w:rsid w:val="000B664D"/>
    <w:rsid w:val="000E5959"/>
    <w:rsid w:val="0016355A"/>
    <w:rsid w:val="001801E2"/>
    <w:rsid w:val="001D2E82"/>
    <w:rsid w:val="001E767B"/>
    <w:rsid w:val="00256370"/>
    <w:rsid w:val="00261FF9"/>
    <w:rsid w:val="002650BB"/>
    <w:rsid w:val="00295216"/>
    <w:rsid w:val="002A38F6"/>
    <w:rsid w:val="002A4A2A"/>
    <w:rsid w:val="002B6B14"/>
    <w:rsid w:val="002E25C0"/>
    <w:rsid w:val="002E53C2"/>
    <w:rsid w:val="002F1D79"/>
    <w:rsid w:val="00313CEF"/>
    <w:rsid w:val="00325FA7"/>
    <w:rsid w:val="00337F3F"/>
    <w:rsid w:val="00380B6F"/>
    <w:rsid w:val="00385FA1"/>
    <w:rsid w:val="00404CB0"/>
    <w:rsid w:val="004219C3"/>
    <w:rsid w:val="00455815"/>
    <w:rsid w:val="00494700"/>
    <w:rsid w:val="004A7B51"/>
    <w:rsid w:val="004C01ED"/>
    <w:rsid w:val="0054213F"/>
    <w:rsid w:val="00564FA2"/>
    <w:rsid w:val="005B35F4"/>
    <w:rsid w:val="005B44BE"/>
    <w:rsid w:val="006378BC"/>
    <w:rsid w:val="0065723D"/>
    <w:rsid w:val="00672847"/>
    <w:rsid w:val="006B0B36"/>
    <w:rsid w:val="006E570A"/>
    <w:rsid w:val="006E74FA"/>
    <w:rsid w:val="006F4BF4"/>
    <w:rsid w:val="006F601B"/>
    <w:rsid w:val="00701179"/>
    <w:rsid w:val="00721D3A"/>
    <w:rsid w:val="007337E6"/>
    <w:rsid w:val="00796285"/>
    <w:rsid w:val="007C3C50"/>
    <w:rsid w:val="007E2673"/>
    <w:rsid w:val="0088090D"/>
    <w:rsid w:val="008F4913"/>
    <w:rsid w:val="008F79DE"/>
    <w:rsid w:val="00916CEC"/>
    <w:rsid w:val="00922C73"/>
    <w:rsid w:val="009371EC"/>
    <w:rsid w:val="00967C10"/>
    <w:rsid w:val="00994A92"/>
    <w:rsid w:val="009A33AB"/>
    <w:rsid w:val="009C3003"/>
    <w:rsid w:val="00A1621D"/>
    <w:rsid w:val="00A241C1"/>
    <w:rsid w:val="00A4746A"/>
    <w:rsid w:val="00AA4394"/>
    <w:rsid w:val="00AB38AD"/>
    <w:rsid w:val="00AB5F63"/>
    <w:rsid w:val="00AE089E"/>
    <w:rsid w:val="00AF5615"/>
    <w:rsid w:val="00AF5FAD"/>
    <w:rsid w:val="00B32E88"/>
    <w:rsid w:val="00B4103A"/>
    <w:rsid w:val="00B911D9"/>
    <w:rsid w:val="00BB23EE"/>
    <w:rsid w:val="00BD4A55"/>
    <w:rsid w:val="00C0297E"/>
    <w:rsid w:val="00C1047C"/>
    <w:rsid w:val="00C35DF8"/>
    <w:rsid w:val="00C448B9"/>
    <w:rsid w:val="00CB618F"/>
    <w:rsid w:val="00CB76DA"/>
    <w:rsid w:val="00CD35AA"/>
    <w:rsid w:val="00CE2212"/>
    <w:rsid w:val="00CF6952"/>
    <w:rsid w:val="00D44821"/>
    <w:rsid w:val="00D62FE6"/>
    <w:rsid w:val="00D80179"/>
    <w:rsid w:val="00DB6260"/>
    <w:rsid w:val="00DB757D"/>
    <w:rsid w:val="00DD3A63"/>
    <w:rsid w:val="00E05F06"/>
    <w:rsid w:val="00E127D4"/>
    <w:rsid w:val="00E131F6"/>
    <w:rsid w:val="00E252C5"/>
    <w:rsid w:val="00E779C6"/>
    <w:rsid w:val="00E87FEE"/>
    <w:rsid w:val="00E92ABA"/>
    <w:rsid w:val="00EB3F1A"/>
    <w:rsid w:val="00EC3F77"/>
    <w:rsid w:val="00ED3963"/>
    <w:rsid w:val="00EE7886"/>
    <w:rsid w:val="00F02395"/>
    <w:rsid w:val="00F055DC"/>
    <w:rsid w:val="00F12086"/>
    <w:rsid w:val="00FD6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1F13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11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0117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011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0117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011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01179"/>
    <w:rPr>
      <w:sz w:val="20"/>
      <w:szCs w:val="20"/>
    </w:rPr>
  </w:style>
  <w:style w:type="paragraph" w:styleId="Web">
    <w:name w:val="Normal (Web)"/>
    <w:basedOn w:val="a"/>
    <w:uiPriority w:val="99"/>
    <w:unhideWhenUsed/>
    <w:rsid w:val="0067284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11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0117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011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0117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011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01179"/>
    <w:rPr>
      <w:sz w:val="20"/>
      <w:szCs w:val="20"/>
    </w:rPr>
  </w:style>
  <w:style w:type="paragraph" w:styleId="Web">
    <w:name w:val="Normal (Web)"/>
    <w:basedOn w:val="a"/>
    <w:uiPriority w:val="99"/>
    <w:unhideWhenUsed/>
    <w:rsid w:val="0067284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56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05DB5-36E2-4C50-B50C-F104D8E12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43</Words>
  <Characters>250</Characters>
  <Application>Microsoft Office Word</Application>
  <DocSecurity>0</DocSecurity>
  <Lines>2</Lines>
  <Paragraphs>1</Paragraphs>
  <ScaleCrop>false</ScaleCrop>
  <Company/>
  <LinksUpToDate>false</LinksUpToDate>
  <CharactersWithSpaces>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er</dc:creator>
  <cp:lastModifiedBy>User</cp:lastModifiedBy>
  <cp:revision>35</cp:revision>
  <dcterms:created xsi:type="dcterms:W3CDTF">2022-03-31T08:14:00Z</dcterms:created>
  <dcterms:modified xsi:type="dcterms:W3CDTF">2022-12-13T07:35:00Z</dcterms:modified>
</cp:coreProperties>
</file>